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4B2EF1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eptember 4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8A556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</w:t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B2EF1" w:rsidRDefault="004B2EF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4B2EF1">
        <w:rPr>
          <w:rFonts w:asciiTheme="minorHAnsi" w:hAnsiTheme="minorHAnsi"/>
          <w:b/>
          <w:sz w:val="22"/>
          <w:szCs w:val="22"/>
        </w:rPr>
        <w:t>Just Pray</w:t>
      </w:r>
      <w:r w:rsidR="00A27459">
        <w:rPr>
          <w:rFonts w:asciiTheme="minorHAnsi" w:hAnsiTheme="minorHAnsi"/>
          <w:b/>
          <w:sz w:val="22"/>
          <w:szCs w:val="22"/>
        </w:rPr>
        <w:t>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EA4DD9" w:rsidRDefault="00B3684C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tthew </w:t>
      </w:r>
      <w:r w:rsidR="00255470">
        <w:rPr>
          <w:rFonts w:asciiTheme="minorHAnsi" w:hAnsiTheme="minorHAnsi"/>
          <w:b/>
          <w:sz w:val="22"/>
          <w:szCs w:val="22"/>
        </w:rPr>
        <w:t>6:9-13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34264" w:rsidRDefault="00D34264" w:rsidP="00D46876">
      <w:pPr>
        <w:rPr>
          <w:rFonts w:asciiTheme="minorHAnsi" w:hAnsiTheme="minorHAnsi"/>
          <w:b/>
          <w:sz w:val="22"/>
          <w:szCs w:val="22"/>
        </w:rPr>
      </w:pPr>
    </w:p>
    <w:p w:rsidR="004B2EF1" w:rsidRDefault="004B2EF1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...therefore, pray:"</w:t>
      </w:r>
    </w:p>
    <w:p w:rsidR="00D46876" w:rsidRDefault="008A5565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057C1">
        <w:rPr>
          <w:rFonts w:asciiTheme="minorHAnsi" w:hAnsiTheme="minorHAnsi"/>
          <w:sz w:val="16"/>
          <w:szCs w:val="16"/>
        </w:rPr>
        <w:t>(Matthew 6:9-13</w:t>
      </w:r>
      <w:r>
        <w:rPr>
          <w:rFonts w:asciiTheme="minorHAnsi" w:hAnsiTheme="minorHAnsi"/>
          <w:sz w:val="16"/>
          <w:szCs w:val="16"/>
        </w:rPr>
        <w:t>)</w:t>
      </w:r>
      <w:r w:rsidR="00D46876">
        <w:rPr>
          <w:rFonts w:asciiTheme="minorHAnsi" w:hAnsiTheme="minorHAnsi"/>
          <w:b/>
          <w:sz w:val="22"/>
          <w:szCs w:val="22"/>
        </w:rPr>
        <w:tab/>
      </w:r>
    </w:p>
    <w:p w:rsidR="004B2EF1" w:rsidRDefault="004B2EF1" w:rsidP="00D46876">
      <w:pPr>
        <w:rPr>
          <w:rFonts w:asciiTheme="minorHAnsi" w:hAnsiTheme="minorHAnsi"/>
          <w:b/>
          <w:sz w:val="22"/>
          <w:szCs w:val="22"/>
        </w:rPr>
      </w:pPr>
    </w:p>
    <w:p w:rsidR="00B153D0" w:rsidRDefault="00B153D0" w:rsidP="00D46876">
      <w:pPr>
        <w:rPr>
          <w:rFonts w:asciiTheme="minorHAnsi" w:hAnsiTheme="minorHAnsi"/>
          <w:sz w:val="16"/>
          <w:szCs w:val="16"/>
        </w:rPr>
      </w:pPr>
    </w:p>
    <w:p w:rsidR="0000273D" w:rsidRDefault="0000273D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255470" w:rsidRPr="00255470" w:rsidRDefault="00B153D0" w:rsidP="00B153D0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.  </w:t>
      </w:r>
      <w:r w:rsidR="004B2EF1">
        <w:rPr>
          <w:rFonts w:asciiTheme="minorHAnsi" w:hAnsiTheme="minorHAnsi"/>
          <w:b/>
          <w:sz w:val="22"/>
          <w:szCs w:val="22"/>
        </w:rPr>
        <w:t>Prayer moves the heart and hand of ______________.</w:t>
      </w:r>
    </w:p>
    <w:p w:rsidR="005F12A8" w:rsidRDefault="00255470" w:rsidP="00E2341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</w:t>
      </w:r>
      <w:r w:rsidR="004B2EF1">
        <w:rPr>
          <w:rFonts w:asciiTheme="minorHAnsi" w:hAnsiTheme="minorHAnsi"/>
          <w:sz w:val="16"/>
          <w:szCs w:val="16"/>
        </w:rPr>
        <w:t>Luke 11:5-13; Psalm 37:4</w:t>
      </w:r>
      <w:proofErr w:type="gramStart"/>
      <w:r w:rsidR="004B2EF1">
        <w:rPr>
          <w:rFonts w:asciiTheme="minorHAnsi" w:hAnsiTheme="minorHAnsi"/>
          <w:sz w:val="16"/>
          <w:szCs w:val="16"/>
        </w:rPr>
        <w:t>;  John</w:t>
      </w:r>
      <w:proofErr w:type="gramEnd"/>
      <w:r w:rsidR="004B2EF1">
        <w:rPr>
          <w:rFonts w:asciiTheme="minorHAnsi" w:hAnsiTheme="minorHAnsi"/>
          <w:sz w:val="16"/>
          <w:szCs w:val="16"/>
        </w:rPr>
        <w:t xml:space="preserve"> 15:7-8</w:t>
      </w:r>
      <w:r>
        <w:rPr>
          <w:rFonts w:asciiTheme="minorHAnsi" w:hAnsiTheme="minorHAnsi"/>
          <w:sz w:val="16"/>
          <w:szCs w:val="16"/>
        </w:rPr>
        <w:t>)</w:t>
      </w:r>
    </w:p>
    <w:p w:rsidR="004B2EF1" w:rsidRDefault="004B2EF1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B153D0" w:rsidRDefault="00B153D0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B153D0" w:rsidRDefault="00B153D0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4B2EF1">
        <w:rPr>
          <w:rFonts w:asciiTheme="minorHAnsi" w:hAnsiTheme="minorHAnsi"/>
          <w:b/>
          <w:sz w:val="22"/>
          <w:szCs w:val="22"/>
        </w:rPr>
        <w:t>Prayer changes ________________!</w:t>
      </w: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B153D0">
        <w:rPr>
          <w:rFonts w:asciiTheme="minorHAnsi" w:hAnsiTheme="minorHAnsi"/>
          <w:sz w:val="16"/>
          <w:szCs w:val="16"/>
        </w:rPr>
        <w:t>(</w:t>
      </w:r>
      <w:r w:rsidR="004B2EF1">
        <w:rPr>
          <w:rFonts w:asciiTheme="minorHAnsi" w:hAnsiTheme="minorHAnsi"/>
          <w:sz w:val="16"/>
          <w:szCs w:val="16"/>
        </w:rPr>
        <w:t>Matthew 6:9</w:t>
      </w:r>
      <w:r>
        <w:rPr>
          <w:rFonts w:asciiTheme="minorHAnsi" w:hAnsiTheme="minorHAnsi"/>
          <w:sz w:val="16"/>
          <w:szCs w:val="16"/>
        </w:rPr>
        <w:t>)</w:t>
      </w: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4B2EF1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Connection</w:t>
      </w: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>(John 1:12; Luke 11:13)</w:t>
      </w:r>
    </w:p>
    <w:p w:rsidR="004B2EF1" w:rsidRPr="004B2EF1" w:rsidRDefault="004B2EF1" w:rsidP="005F12A8">
      <w:pPr>
        <w:rPr>
          <w:rFonts w:asciiTheme="minorHAnsi" w:hAnsiTheme="minorHAnsi"/>
          <w:sz w:val="16"/>
          <w:szCs w:val="16"/>
        </w:rPr>
      </w:pPr>
    </w:p>
    <w:p w:rsidR="00B153D0" w:rsidRDefault="004B2EF1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4B2EF1" w:rsidRDefault="004B2EF1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Worship and Witness</w:t>
      </w: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>(Ezekiel 36:23)</w:t>
      </w:r>
    </w:p>
    <w:p w:rsidR="004B2EF1" w:rsidRPr="004B2EF1" w:rsidRDefault="004B2EF1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4B2EF1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Perspective</w:t>
      </w: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>(Psalm 42:1-4, 11)</w:t>
      </w: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</w:p>
    <w:p w:rsidR="004B2EF1" w:rsidRDefault="004B2EF1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Community</w:t>
      </w: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>(Ephesians 6:18; James 5:16)</w:t>
      </w: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</w:p>
    <w:p w:rsidR="004B2EF1" w:rsidRDefault="004B2EF1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Holiness</w:t>
      </w: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>(Hebrews 10:19-25)</w:t>
      </w:r>
    </w:p>
    <w:p w:rsidR="004B2EF1" w:rsidRDefault="004B2EF1" w:rsidP="005F12A8">
      <w:pPr>
        <w:rPr>
          <w:rFonts w:asciiTheme="minorHAnsi" w:hAnsiTheme="minorHAnsi"/>
          <w:sz w:val="16"/>
          <w:szCs w:val="16"/>
        </w:rPr>
      </w:pPr>
    </w:p>
    <w:p w:rsidR="004B2EF1" w:rsidRPr="004B2EF1" w:rsidRDefault="004B2EF1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4B2EF1" w:rsidRDefault="004B2EF1" w:rsidP="005F12A8">
      <w:pPr>
        <w:rPr>
          <w:rFonts w:asciiTheme="minorHAnsi" w:hAnsiTheme="minorHAnsi"/>
          <w:b/>
          <w:sz w:val="22"/>
          <w:szCs w:val="22"/>
        </w:rPr>
      </w:pPr>
    </w:p>
    <w:p w:rsidR="00B153D0" w:rsidRDefault="00B153D0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 </w:t>
      </w:r>
      <w:r w:rsidR="004B2EF1">
        <w:rPr>
          <w:rFonts w:asciiTheme="minorHAnsi" w:hAnsiTheme="minorHAnsi"/>
          <w:b/>
          <w:sz w:val="22"/>
          <w:szCs w:val="22"/>
        </w:rPr>
        <w:t>So, Just __________________!</w:t>
      </w:r>
    </w:p>
    <w:p w:rsidR="00B153D0" w:rsidRPr="00B153D0" w:rsidRDefault="00B153D0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B2EF1">
        <w:rPr>
          <w:rFonts w:asciiTheme="minorHAnsi" w:hAnsiTheme="minorHAnsi"/>
          <w:sz w:val="16"/>
          <w:szCs w:val="16"/>
        </w:rPr>
        <w:t>Matthew 6:9; Luke 11:2; 1 Thessalonians 5:17; Mark 14:32-38</w:t>
      </w:r>
      <w:r>
        <w:rPr>
          <w:rFonts w:asciiTheme="minorHAnsi" w:hAnsiTheme="minorHAnsi"/>
          <w:sz w:val="16"/>
          <w:szCs w:val="16"/>
        </w:rPr>
        <w:t>)</w:t>
      </w: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September 4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Faith Baptist Church</w:t>
      </w:r>
    </w:p>
    <w:p w:rsidR="001D2D52" w:rsidRPr="00DC0139" w:rsidRDefault="001D2D52" w:rsidP="001D2D5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                                                       Matt Culbertson, Senior Pastor</w:t>
      </w:r>
    </w:p>
    <w:p w:rsidR="001D2D52" w:rsidRDefault="001D2D52" w:rsidP="001D2D5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D2D52" w:rsidRDefault="001D2D52" w:rsidP="001D2D5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D2D52" w:rsidRPr="00A8569B" w:rsidRDefault="001D2D52" w:rsidP="001D2D5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Just Pray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1D2D52" w:rsidRDefault="001D2D52" w:rsidP="001D2D5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9-13</w:t>
      </w:r>
    </w:p>
    <w:p w:rsidR="001D2D52" w:rsidRDefault="001D2D52" w:rsidP="001D2D5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...therefore, pray:"</w:t>
      </w: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-13)</w:t>
      </w:r>
      <w:r>
        <w:rPr>
          <w:rFonts w:asciiTheme="minorHAnsi" w:hAnsiTheme="minorHAnsi"/>
          <w:b/>
          <w:sz w:val="22"/>
          <w:szCs w:val="22"/>
        </w:rPr>
        <w:tab/>
      </w: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1D2D52" w:rsidRPr="00255470" w:rsidRDefault="001D2D52" w:rsidP="001D2D52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 Prayer moves the heart and hand of ______________.</w:t>
      </w:r>
    </w:p>
    <w:p w:rsidR="001D2D52" w:rsidRDefault="001D2D52" w:rsidP="001D2D5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Luke 11:5-13; Psalm 37:4</w:t>
      </w:r>
      <w:proofErr w:type="gramStart"/>
      <w:r>
        <w:rPr>
          <w:rFonts w:asciiTheme="minorHAnsi" w:hAnsiTheme="minorHAnsi"/>
          <w:sz w:val="16"/>
          <w:szCs w:val="16"/>
        </w:rPr>
        <w:t>;  John</w:t>
      </w:r>
      <w:proofErr w:type="gramEnd"/>
      <w:r>
        <w:rPr>
          <w:rFonts w:asciiTheme="minorHAnsi" w:hAnsiTheme="minorHAnsi"/>
          <w:sz w:val="16"/>
          <w:szCs w:val="16"/>
        </w:rPr>
        <w:t xml:space="preserve"> 15:7-8)</w:t>
      </w:r>
    </w:p>
    <w:p w:rsidR="001D2D52" w:rsidRDefault="001D2D52" w:rsidP="001D2D52">
      <w:pPr>
        <w:pStyle w:val="ListParagraph"/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pStyle w:val="ListParagraph"/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pStyle w:val="ListParagraph"/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pStyle w:val="ListParagraph"/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Prayer changes ________________!</w:t>
      </w: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B153D0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Matthew 6:9)</w:t>
      </w: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Connection</w:t>
      </w: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>(John 1:12; Luke 11:13)</w:t>
      </w:r>
    </w:p>
    <w:p w:rsidR="001D2D52" w:rsidRPr="004B2EF1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Worship and Witness</w:t>
      </w: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>(Ezekiel 36:23)</w:t>
      </w:r>
    </w:p>
    <w:p w:rsidR="001D2D52" w:rsidRPr="004B2EF1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Perspective</w:t>
      </w: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>(Psalm 42:1-4, 11)</w:t>
      </w: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Community</w:t>
      </w: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>(Ephesians 6:18; James 5:16)</w:t>
      </w: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Holiness</w:t>
      </w: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>(Hebrews 10:19-25)</w:t>
      </w: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Pr="004B2EF1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sz w:val="16"/>
          <w:szCs w:val="16"/>
        </w:rPr>
      </w:pP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</w:p>
    <w:p w:rsidR="001D2D52" w:rsidRDefault="001D2D52" w:rsidP="001D2D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So, Just __________________!</w:t>
      </w:r>
    </w:p>
    <w:p w:rsidR="004B2EF1" w:rsidRDefault="001D2D52" w:rsidP="00DB6B5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; Luke 11:2; 1 Thessalonians 5:17; Mark 14:32-38)</w:t>
      </w:r>
      <w:bookmarkStart w:id="0" w:name="_GoBack"/>
      <w:bookmarkEnd w:id="0"/>
    </w:p>
    <w:p w:rsidR="004B2EF1" w:rsidRDefault="004B2EF1" w:rsidP="00DB6B56">
      <w:pPr>
        <w:rPr>
          <w:rFonts w:asciiTheme="minorHAnsi" w:hAnsiTheme="minorHAnsi"/>
          <w:sz w:val="16"/>
          <w:szCs w:val="16"/>
        </w:rPr>
      </w:pPr>
    </w:p>
    <w:p w:rsidR="004B2EF1" w:rsidRDefault="004B2EF1" w:rsidP="00DB6B56">
      <w:pPr>
        <w:rPr>
          <w:rFonts w:asciiTheme="minorHAnsi" w:hAnsiTheme="minorHAnsi"/>
          <w:sz w:val="16"/>
          <w:szCs w:val="16"/>
        </w:rPr>
      </w:pPr>
    </w:p>
    <w:p w:rsidR="0000273D" w:rsidRDefault="00DB6B56" w:rsidP="005E789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</w:t>
      </w:r>
    </w:p>
    <w:p w:rsidR="00DB6B56" w:rsidRDefault="00DB6B56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B6B56" w:rsidRDefault="00DB6B56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2865C7" w:rsidRDefault="00D366FA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1" locked="0" layoutInCell="1" allowOverlap="1" wp14:anchorId="276603E8" wp14:editId="0FB0AC65">
                <wp:simplePos x="0" y="0"/>
                <wp:positionH relativeFrom="column">
                  <wp:posOffset>4972050</wp:posOffset>
                </wp:positionH>
                <wp:positionV relativeFrom="paragraph">
                  <wp:posOffset>104775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6FA" w:rsidRPr="00723517" w:rsidRDefault="00D366FA" w:rsidP="00D366FA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D366FA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D366FA" w:rsidRPr="00D66F1D" w:rsidRDefault="00D366FA" w:rsidP="00D366FA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D366FA" w:rsidRDefault="00D366FA" w:rsidP="005F12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5pt;margin-top:8.25pt;width:312.75pt;height:326.25pt;z-index:-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" filled="f" stroked="f" strokecolor="navy" insetpen="t">
                <v:textbox inset="2.88pt,2.88pt,2.88pt,2.88pt">
                  <w:txbxContent>
                    <w:p w:rsidR="00D366FA" w:rsidRPr="00723517" w:rsidRDefault="00D366FA" w:rsidP="00D366FA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D366FA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D366FA" w:rsidRPr="00723517" w:rsidRDefault="00D366FA" w:rsidP="00D366FA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D366FA" w:rsidRPr="00D66F1D" w:rsidRDefault="00D366FA" w:rsidP="00D366FA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D366FA" w:rsidRDefault="00D366FA" w:rsidP="005F12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65C7" w:rsidRDefault="00723517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29DC2263" wp14:editId="7D1FFA4A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Pr="00723517" w:rsidRDefault="00723517" w:rsidP="00723517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723517" w:rsidRP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881319" w:rsidRPr="00723517" w:rsidRDefault="00881319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096FAB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 w:rsidR="00D366FA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723517" w:rsidRPr="005F12A8" w:rsidRDefault="00096FAB" w:rsidP="005F12A8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723517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2.2pt;width:312.75pt;height:326.2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" filled="f" stroked="f" strokecolor="navy" insetpen="t">
                <v:textbox inset="2.88pt,2.88pt,2.88pt,2.88pt">
                  <w:txbxContent>
                    <w:p w:rsidR="00096FAB" w:rsidRPr="00723517" w:rsidRDefault="00723517" w:rsidP="00723517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723517" w:rsidRP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881319" w:rsidRPr="00723517" w:rsidRDefault="00881319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096FAB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 w:rsidR="00D366FA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723517" w:rsidRPr="00723517" w:rsidRDefault="00723517" w:rsidP="00723517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723517" w:rsidRPr="005F12A8" w:rsidRDefault="00096FAB" w:rsidP="005F12A8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723517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1902FC" w:rsidRDefault="006A247D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5C7E67">
        <w:rPr>
          <w:rFonts w:asciiTheme="minorHAnsi" w:hAnsiTheme="minorHAnsi"/>
          <w:noProof/>
          <w:sz w:val="16"/>
          <w:szCs w:val="16"/>
        </w:rPr>
        <w:t xml:space="preserve"> </w:t>
      </w:r>
    </w:p>
    <w:sectPr w:rsidR="001902FC" w:rsidSect="00D125BB">
      <w:type w:val="continuous"/>
      <w:pgSz w:w="15840" w:h="12240" w:orient="landscape" w:code="1"/>
      <w:pgMar w:top="45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8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17"/>
  </w:num>
  <w:num w:numId="9">
    <w:abstractNumId w:val="22"/>
  </w:num>
  <w:num w:numId="10">
    <w:abstractNumId w:val="11"/>
  </w:num>
  <w:num w:numId="11">
    <w:abstractNumId w:val="12"/>
  </w:num>
  <w:num w:numId="12">
    <w:abstractNumId w:val="3"/>
  </w:num>
  <w:num w:numId="13">
    <w:abstractNumId w:val="19"/>
  </w:num>
  <w:num w:numId="14">
    <w:abstractNumId w:val="13"/>
  </w:num>
  <w:num w:numId="15">
    <w:abstractNumId w:val="0"/>
  </w:num>
  <w:num w:numId="16">
    <w:abstractNumId w:val="24"/>
  </w:num>
  <w:num w:numId="17">
    <w:abstractNumId w:val="2"/>
  </w:num>
  <w:num w:numId="18">
    <w:abstractNumId w:val="5"/>
  </w:num>
  <w:num w:numId="19">
    <w:abstractNumId w:val="9"/>
  </w:num>
  <w:num w:numId="20">
    <w:abstractNumId w:val="4"/>
  </w:num>
  <w:num w:numId="21">
    <w:abstractNumId w:val="8"/>
  </w:num>
  <w:num w:numId="22">
    <w:abstractNumId w:val="23"/>
  </w:num>
  <w:num w:numId="23">
    <w:abstractNumId w:val="14"/>
  </w:num>
  <w:num w:numId="24">
    <w:abstractNumId w:val="15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7158-05A3-40F7-B55B-A500FE7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62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8-31T15:30:00Z</cp:lastPrinted>
  <dcterms:created xsi:type="dcterms:W3CDTF">2016-08-31T15:13:00Z</dcterms:created>
  <dcterms:modified xsi:type="dcterms:W3CDTF">2016-08-31T20:58:00Z</dcterms:modified>
</cp:coreProperties>
</file>